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82D" w:rsidRPr="00EB6793" w:rsidRDefault="007A182D" w:rsidP="007A182D">
      <w:pPr>
        <w:rPr>
          <w:rFonts w:ascii="HGｺﾞｼｯｸE" w:eastAsia="HGｺﾞｼｯｸE" w:hAnsi="HGｺﾞｼｯｸE"/>
        </w:rPr>
      </w:pPr>
      <w:r w:rsidRPr="00EB6793">
        <w:rPr>
          <w:rFonts w:ascii="ＭＳ 明朝" w:eastAsia="ＭＳ 明朝" w:hAnsi="ＭＳ 明朝" w:hint="eastAsia"/>
          <w:b/>
        </w:rPr>
        <w:t>（別紙）</w:t>
      </w:r>
      <w:r w:rsidRPr="00EB6793">
        <w:rPr>
          <w:rFonts w:ascii="HGｺﾞｼｯｸE" w:eastAsia="HGｺﾞｼｯｸE" w:hAnsi="HGｺﾞｼｯｸE" w:hint="eastAsia"/>
        </w:rPr>
        <w:t xml:space="preserve">　　　　　　　　　　　　　　　　　　　　　　　　　　</w:t>
      </w:r>
      <w:bookmarkStart w:id="0" w:name="_GoBack"/>
      <w:bookmarkEnd w:id="0"/>
      <w:r w:rsidRPr="00EB6793">
        <w:rPr>
          <w:rFonts w:ascii="HGｺﾞｼｯｸE" w:eastAsia="HGｺﾞｼｯｸE" w:hAnsi="HGｺﾞｼｯｸE" w:hint="eastAsia"/>
        </w:rPr>
        <w:t>【</w:t>
      </w:r>
      <w:r w:rsidR="0089419B">
        <w:rPr>
          <w:rFonts w:ascii="HGｺﾞｼｯｸE" w:eastAsia="HGｺﾞｼｯｸE" w:hAnsi="HGｺﾞｼｯｸE" w:hint="eastAsia"/>
        </w:rPr>
        <w:t>農地利用最適化推進委員</w:t>
      </w:r>
      <w:r w:rsidRPr="00EB6793">
        <w:rPr>
          <w:rFonts w:ascii="HGｺﾞｼｯｸE" w:eastAsia="HGｺﾞｼｯｸE" w:hAnsi="HGｺﾞｼｯｸE" w:hint="eastAsia"/>
        </w:rPr>
        <w:t xml:space="preserve">　応募用】</w:t>
      </w:r>
    </w:p>
    <w:p w:rsidR="007A182D" w:rsidRPr="00EB6793" w:rsidRDefault="007A182D" w:rsidP="007A182D">
      <w:pPr>
        <w:spacing w:line="720" w:lineRule="auto"/>
        <w:jc w:val="center"/>
        <w:rPr>
          <w:rFonts w:ascii="HGｺﾞｼｯｸE" w:eastAsia="HGｺﾞｼｯｸE" w:hAnsi="HGｺﾞｼｯｸE"/>
          <w:sz w:val="40"/>
          <w:szCs w:val="40"/>
        </w:rPr>
      </w:pPr>
      <w:r w:rsidRPr="00EB6793">
        <w:rPr>
          <w:rFonts w:ascii="HGｺﾞｼｯｸE" w:eastAsia="HGｺﾞｼｯｸE" w:hAnsi="HGｺﾞｼｯｸE" w:hint="eastAsia"/>
          <w:sz w:val="40"/>
          <w:szCs w:val="40"/>
        </w:rPr>
        <w:t>応募する理由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702"/>
      </w:tblGrid>
      <w:tr w:rsidR="00EB6793" w:rsidRPr="00EB6793" w:rsidTr="00BC29C8">
        <w:trPr>
          <w:trHeight w:val="567"/>
        </w:trPr>
        <w:tc>
          <w:tcPr>
            <w:tcW w:w="2079" w:type="dxa"/>
            <w:vAlign w:val="center"/>
          </w:tcPr>
          <w:p w:rsidR="007A182D" w:rsidRPr="00EB6793" w:rsidRDefault="007A182D" w:rsidP="00F07E89">
            <w:pPr>
              <w:ind w:left="108"/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EB6793">
              <w:rPr>
                <w:rFonts w:ascii="HGｺﾞｼｯｸE" w:eastAsia="HGｺﾞｼｯｸE" w:hAnsi="HGｺﾞｼｯｸE" w:hint="eastAsia"/>
                <w:sz w:val="22"/>
              </w:rPr>
              <w:t>氏　　名</w:t>
            </w:r>
          </w:p>
        </w:tc>
        <w:tc>
          <w:tcPr>
            <w:tcW w:w="7702" w:type="dxa"/>
          </w:tcPr>
          <w:p w:rsidR="007A182D" w:rsidRPr="00EB6793" w:rsidRDefault="007A182D" w:rsidP="00F07E89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EB6793" w:rsidRPr="00EB6793" w:rsidTr="00BC29C8">
        <w:trPr>
          <w:trHeight w:val="5637"/>
        </w:trPr>
        <w:tc>
          <w:tcPr>
            <w:tcW w:w="9781" w:type="dxa"/>
            <w:gridSpan w:val="2"/>
          </w:tcPr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</w:p>
        </w:tc>
      </w:tr>
    </w:tbl>
    <w:p w:rsidR="007A182D" w:rsidRPr="00EB6793" w:rsidRDefault="007A182D" w:rsidP="007A182D">
      <w:pPr>
        <w:jc w:val="left"/>
        <w:rPr>
          <w:rFonts w:ascii="HGｺﾞｼｯｸE" w:eastAsia="HGｺﾞｼｯｸE" w:hAnsi="HGｺﾞｼｯｸE"/>
          <w:sz w:val="32"/>
          <w:szCs w:val="32"/>
        </w:rPr>
      </w:pPr>
    </w:p>
    <w:sectPr w:rsidR="007A182D" w:rsidRPr="00EB6793" w:rsidSect="00BC29C8">
      <w:pgSz w:w="11906" w:h="16838"/>
      <w:pgMar w:top="907" w:right="1134" w:bottom="737" w:left="1021" w:header="284" w:footer="28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04" w:rsidRDefault="00A07604" w:rsidP="003E22BC">
      <w:r>
        <w:separator/>
      </w:r>
    </w:p>
  </w:endnote>
  <w:endnote w:type="continuationSeparator" w:id="0">
    <w:p w:rsidR="00A07604" w:rsidRDefault="00A07604" w:rsidP="003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04" w:rsidRDefault="00A07604" w:rsidP="003E22BC">
      <w:r>
        <w:separator/>
      </w:r>
    </w:p>
  </w:footnote>
  <w:footnote w:type="continuationSeparator" w:id="0">
    <w:p w:rsidR="00A07604" w:rsidRDefault="00A07604" w:rsidP="003E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E8"/>
    <w:rsid w:val="00025100"/>
    <w:rsid w:val="000619D3"/>
    <w:rsid w:val="00073AF4"/>
    <w:rsid w:val="00084B5F"/>
    <w:rsid w:val="000E02C7"/>
    <w:rsid w:val="001003D7"/>
    <w:rsid w:val="00110883"/>
    <w:rsid w:val="00164DC1"/>
    <w:rsid w:val="00186CB8"/>
    <w:rsid w:val="001E3804"/>
    <w:rsid w:val="001F2D0F"/>
    <w:rsid w:val="001F300A"/>
    <w:rsid w:val="00251FFA"/>
    <w:rsid w:val="002B76AD"/>
    <w:rsid w:val="002F134F"/>
    <w:rsid w:val="002F6F9C"/>
    <w:rsid w:val="00361986"/>
    <w:rsid w:val="003A1234"/>
    <w:rsid w:val="003A4340"/>
    <w:rsid w:val="003B045F"/>
    <w:rsid w:val="003C54B3"/>
    <w:rsid w:val="003E22BC"/>
    <w:rsid w:val="003E5558"/>
    <w:rsid w:val="003F4B9D"/>
    <w:rsid w:val="004529B8"/>
    <w:rsid w:val="00480CE2"/>
    <w:rsid w:val="00486F9C"/>
    <w:rsid w:val="00491783"/>
    <w:rsid w:val="00502313"/>
    <w:rsid w:val="00525902"/>
    <w:rsid w:val="00535E26"/>
    <w:rsid w:val="00535FD4"/>
    <w:rsid w:val="005822F4"/>
    <w:rsid w:val="005A168E"/>
    <w:rsid w:val="005D3454"/>
    <w:rsid w:val="0060231F"/>
    <w:rsid w:val="00617EBA"/>
    <w:rsid w:val="0063555D"/>
    <w:rsid w:val="006505F3"/>
    <w:rsid w:val="006A0181"/>
    <w:rsid w:val="006A3ACA"/>
    <w:rsid w:val="00732AB1"/>
    <w:rsid w:val="007706BE"/>
    <w:rsid w:val="007A182D"/>
    <w:rsid w:val="007C6066"/>
    <w:rsid w:val="007C76FC"/>
    <w:rsid w:val="007D0884"/>
    <w:rsid w:val="00833ECB"/>
    <w:rsid w:val="00866BA8"/>
    <w:rsid w:val="00891492"/>
    <w:rsid w:val="00894118"/>
    <w:rsid w:val="0089419B"/>
    <w:rsid w:val="008F1047"/>
    <w:rsid w:val="00906EEC"/>
    <w:rsid w:val="00911A8B"/>
    <w:rsid w:val="00961129"/>
    <w:rsid w:val="009A0BD7"/>
    <w:rsid w:val="00A07604"/>
    <w:rsid w:val="00B13EC6"/>
    <w:rsid w:val="00B20F07"/>
    <w:rsid w:val="00B700C7"/>
    <w:rsid w:val="00BB5AAE"/>
    <w:rsid w:val="00BC29C8"/>
    <w:rsid w:val="00BC5897"/>
    <w:rsid w:val="00BC7A60"/>
    <w:rsid w:val="00BE455F"/>
    <w:rsid w:val="00C12344"/>
    <w:rsid w:val="00C13239"/>
    <w:rsid w:val="00C22B74"/>
    <w:rsid w:val="00CA3D8F"/>
    <w:rsid w:val="00CB3D92"/>
    <w:rsid w:val="00CB4099"/>
    <w:rsid w:val="00D058E8"/>
    <w:rsid w:val="00D3616C"/>
    <w:rsid w:val="00D525DF"/>
    <w:rsid w:val="00D60F91"/>
    <w:rsid w:val="00D97388"/>
    <w:rsid w:val="00DF0C74"/>
    <w:rsid w:val="00E253F3"/>
    <w:rsid w:val="00E31D5D"/>
    <w:rsid w:val="00E31E92"/>
    <w:rsid w:val="00E77761"/>
    <w:rsid w:val="00E81AC5"/>
    <w:rsid w:val="00EB6793"/>
    <w:rsid w:val="00EC1E5F"/>
    <w:rsid w:val="00ED1B17"/>
    <w:rsid w:val="00F07E89"/>
    <w:rsid w:val="00F52D91"/>
    <w:rsid w:val="00FA598E"/>
    <w:rsid w:val="00F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A20BFD"/>
  <w15:chartTrackingRefBased/>
  <w15:docId w15:val="{73562368-3C77-4B0A-B600-5D6FC5C8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C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22BC"/>
  </w:style>
  <w:style w:type="paragraph" w:styleId="a7">
    <w:name w:val="footer"/>
    <w:basedOn w:val="a"/>
    <w:link w:val="a8"/>
    <w:uiPriority w:val="99"/>
    <w:unhideWhenUsed/>
    <w:rsid w:val="003E2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22BC"/>
  </w:style>
  <w:style w:type="paragraph" w:styleId="a9">
    <w:name w:val="List Paragraph"/>
    <w:basedOn w:val="a"/>
    <w:uiPriority w:val="34"/>
    <w:qFormat/>
    <w:rsid w:val="003B0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CFB3-79BB-4351-8258-6FE0E960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戸　活美</dc:creator>
  <cp:keywords/>
  <dc:description/>
  <cp:lastModifiedBy>森戸　活美</cp:lastModifiedBy>
  <cp:revision>57</cp:revision>
  <cp:lastPrinted>2020-02-12T11:32:00Z</cp:lastPrinted>
  <dcterms:created xsi:type="dcterms:W3CDTF">2017-02-25T04:34:00Z</dcterms:created>
  <dcterms:modified xsi:type="dcterms:W3CDTF">2020-02-19T03:31:00Z</dcterms:modified>
</cp:coreProperties>
</file>